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C8" w:rsidRPr="00B85A4B" w:rsidRDefault="007771C8" w:rsidP="007771C8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25EB">
        <w:rPr>
          <w:rFonts w:ascii="Times New Roman" w:hAnsi="Times New Roman" w:cs="Times New Roman"/>
          <w:sz w:val="28"/>
          <w:szCs w:val="28"/>
        </w:rPr>
        <w:t xml:space="preserve"> 1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771C8" w:rsidRPr="008A6C3D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7771C8" w:rsidRDefault="007771C8" w:rsidP="00B85A4B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3D" w:rsidRPr="008A6C3D" w:rsidRDefault="00913BAB" w:rsidP="008A6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Р Е Ч Е Н Ь М Е Р,</w:t>
      </w:r>
    </w:p>
    <w:p w:rsidR="008A6C3D" w:rsidRPr="00913BAB" w:rsidRDefault="00913BAB" w:rsidP="00913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равленных на повышение объективности при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муниципального этапа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й олимпиады школьников в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достоверность результатов участников</w:t>
      </w:r>
    </w:p>
    <w:p w:rsidR="00046A8B" w:rsidRPr="00046A8B" w:rsidRDefault="00046A8B" w:rsidP="0004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17" w:type="dxa"/>
        <w:jc w:val="center"/>
        <w:tblInd w:w="2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3779"/>
        <w:gridCol w:w="1701"/>
        <w:gridCol w:w="3640"/>
      </w:tblGrid>
      <w:tr w:rsidR="00913BAB" w:rsidRPr="00046A8B" w:rsidTr="00913BAB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3BAB" w:rsidRPr="00046A8B" w:rsidTr="00863E66">
        <w:trPr>
          <w:trHeight w:val="31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йтов муниципальных органов управления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1 – 03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913BAB" w:rsidRPr="00046A8B" w:rsidTr="00863E66">
        <w:trPr>
          <w:trHeight w:val="36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наблюден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08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ответственных лиц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E07DEA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членов муниципальных жюри по вопросу оценивания раб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460F5F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="00E0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.11.2021 по 03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863E6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 предметно-методические комиссии, </w:t>
            </w:r>
            <w:proofErr w:type="gramStart"/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</w:t>
            </w:r>
            <w:bookmarkStart w:id="0" w:name="_GoBack"/>
            <w:bookmarkEnd w:id="0"/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тор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ая перепроверка работ участников Олимпи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24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 предметно-методические комисс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</w:p>
        </w:tc>
      </w:tr>
    </w:tbl>
    <w:p w:rsidR="002725EB" w:rsidRDefault="002725EB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Г </w:t>
      </w:r>
      <w:proofErr w:type="gramStart"/>
      <w:r w:rsidRPr="002725EB">
        <w:rPr>
          <w:rFonts w:ascii="Times New Roman" w:hAnsi="Times New Roman" w:cs="Times New Roman"/>
          <w:b/>
          <w:sz w:val="28"/>
        </w:rPr>
        <w:t>Р</w:t>
      </w:r>
      <w:proofErr w:type="gramEnd"/>
      <w:r w:rsidRPr="002725EB">
        <w:rPr>
          <w:rFonts w:ascii="Times New Roman" w:hAnsi="Times New Roman" w:cs="Times New Roman"/>
          <w:b/>
          <w:sz w:val="28"/>
        </w:rPr>
        <w:t xml:space="preserve">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обучающих </w:t>
      </w:r>
      <w:proofErr w:type="spellStart"/>
      <w:r w:rsidRPr="002725EB">
        <w:rPr>
          <w:rFonts w:ascii="Times New Roman" w:hAnsi="Times New Roman" w:cs="Times New Roman"/>
          <w:b/>
          <w:sz w:val="28"/>
        </w:rPr>
        <w:t>вебинаров</w:t>
      </w:r>
      <w:proofErr w:type="spellEnd"/>
      <w:r w:rsidRPr="002725EB">
        <w:rPr>
          <w:rFonts w:ascii="Times New Roman" w:hAnsi="Times New Roman" w:cs="Times New Roman"/>
          <w:b/>
          <w:sz w:val="28"/>
        </w:rPr>
        <w:t xml:space="preserve"> для членов муниципальных жюри по вопросу оценивания работ участников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4469"/>
        <w:gridCol w:w="1910"/>
      </w:tblGrid>
      <w:tr w:rsidR="002725EB" w:rsidRPr="002725EB" w:rsidTr="002725EB">
        <w:trPr>
          <w:trHeight w:val="51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(0.00-0.00)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  <w:r w:rsidR="0066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ждому муниципалитету предоставляется одно подключение)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члена </w:t>
            </w:r>
            <w:proofErr w:type="gram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К, ответственного за проведение </w:t>
            </w: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2627952074?pwd=SzRFMC9Lc2VTNUh2a0thdlgzclYxZ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826 2795 2074 Код доступа: 6fecGr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катерина Алек</w:t>
            </w:r>
            <w:r w:rsidR="0078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на</w:t>
            </w:r>
          </w:p>
        </w:tc>
      </w:tr>
      <w:tr w:rsidR="002725EB" w:rsidRPr="002725EB" w:rsidTr="002725EB">
        <w:trPr>
          <w:trHeight w:val="85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 -14.1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469" w:type="dxa"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9356715075?pwd=aWZFVFV3R1UvdHFCTDZYME1qcUtwZ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935 671 5075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738393</w:t>
              </w:r>
            </w:hyperlink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Евгеньевна</w:t>
            </w:r>
          </w:p>
        </w:tc>
      </w:tr>
      <w:tr w:rsidR="002725EB" w:rsidRPr="002725EB" w:rsidTr="002725EB">
        <w:trPr>
          <w:trHeight w:val="85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6176536981?pwd=d2hMbzhMYWwwM3BHYUVkaHNkZTZWd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861 7653 6981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523986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Юрьевна</w:t>
            </w:r>
          </w:p>
        </w:tc>
      </w:tr>
      <w:tr w:rsidR="002725EB" w:rsidRPr="002725EB" w:rsidTr="002725EB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7218087233?pwd=cXVDK1RmMURiMFZKdlhiOGdVRVpN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 xml:space="preserve"> Идентификатор конференции: 721 808 7233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992641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Екатерина Анатольевна</w:t>
            </w:r>
          </w:p>
        </w:tc>
      </w:tr>
      <w:tr w:rsidR="002725EB" w:rsidRPr="002725EB" w:rsidTr="002725EB">
        <w:trPr>
          <w:trHeight w:val="94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3188901274?pwd=OXB2dmlzWnU3aDVaWkpyWHo5cjJi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831 8890 1274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525772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Ирина Анатольевна</w:t>
            </w:r>
          </w:p>
        </w:tc>
      </w:tr>
      <w:tr w:rsidR="002725EB" w:rsidRPr="002725EB" w:rsidTr="002725EB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7803369346?pwd=YnBMNW8zbHoxT2hqZFRCdG4zeGox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878 0336 9346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ZkDB0u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</w:tr>
      <w:tr w:rsidR="002725EB" w:rsidRPr="002725EB" w:rsidTr="002725EB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5074644779?pwd=MEgycEF6dmMzK0ZPYjdCa25jRnkv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50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>7464 477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12345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колов Евгений Евгеньевич </w:t>
            </w:r>
          </w:p>
        </w:tc>
      </w:tr>
      <w:tr w:rsidR="002725EB" w:rsidRPr="002725EB" w:rsidTr="002725EB">
        <w:trPr>
          <w:trHeight w:val="100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6076917833?pwd=Y0JGMnB5MU9UbEkrM0VZZlFXRU5H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760 7691 7833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8BsYah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  <w:tr w:rsidR="002725EB" w:rsidRPr="002725EB" w:rsidTr="002725EB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85679619089?pwd=cWIwdkxKdHRNR3k0cUhWcnFwUDU1Z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856 7961 908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6JrMZr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</w:tr>
      <w:tr w:rsidR="002725EB" w:rsidRPr="002725EB" w:rsidTr="002725EB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s04web.zoom.us/j/75521505908?pwd=eWE2Q3hLNHJDSUZjVWR3MzFPOXc3Zz09</w:t>
            </w: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тор конференции: 755 2150 5908</w:t>
            </w: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em8RSs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ховский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</w:tr>
      <w:tr w:rsidR="002725EB" w:rsidRPr="002725EB" w:rsidTr="002725EB">
        <w:trPr>
          <w:trHeight w:val="90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2725EB" w:rsidRPr="002725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78173889184?pwd=RmQ1Myt1a2Exb0dTL0xFdFpYMTU0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81 7388 9184                                                                                        Код доступа: CaT7z1 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я Юрьевна</w:t>
            </w:r>
          </w:p>
        </w:tc>
      </w:tr>
      <w:tr w:rsidR="002725EB" w:rsidRPr="002725EB" w:rsidTr="002725EB">
        <w:trPr>
          <w:trHeight w:val="8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4643693100?pwd=WUY2WlpOODlaT3o1c1VCN1lodTZU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Идентификатор конференции: 464 369 3100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5ZmytG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инова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2725EB" w:rsidRPr="002725EB" w:rsidTr="002725EB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9779676934?pwd=OTc0Q0pUWkJuemxNWklpWHFteitHd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977 967 6934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921091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ненко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</w:tr>
      <w:tr w:rsidR="002725EB" w:rsidRPr="002725EB" w:rsidTr="002725EB">
        <w:trPr>
          <w:trHeight w:val="78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1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953553138?pwd=VVpIOXkySzlyRTNZSUJjV1BRZmhMdz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br/>
                <w:t>Код доступа: 8Aj6XP Идентификатор конференции: 795 355 3138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ветлана Николае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2709191384?pwd=TVY4QnB1UVVGcHVTVTJ4..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                                                                                            Идентификатор конференции: 270 919 1384                                                                                                                                                              Код доступа: 1mwYeG 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Ирина Василье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0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6228840781?pwd=b2xYWUowU0NWSzUrMXNvVC94TXAr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62 2884 0781 Код доступа: 06ks2c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2725EB" w:rsidRPr="002725EB" w:rsidTr="002725EB">
        <w:trPr>
          <w:trHeight w:val="28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  <w:t>Zoom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  <w:t xml:space="preserve"> 347-233-4872 без пароля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рсений Юрьевич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8287147729?pwd=ZGtZbjhBek1VYU9ESWZKQndsVjFWU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82 8714 772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д доступа: 2aBfde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Евгений Викторович</w:t>
            </w:r>
          </w:p>
        </w:tc>
      </w:tr>
      <w:tr w:rsidR="002725EB" w:rsidRPr="002725EB" w:rsidTr="002725EB">
        <w:trPr>
          <w:trHeight w:val="5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2725EB" w:rsidRPr="002725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us02web.zoom.us/j/87270476552?pwd=eFdJd2I0YjZua3hUTGczK0FYWWZKQT09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Идентификатор конференции: 872 7047 6552 Код доступа: 211129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Татьяна Михайло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469" w:type="dxa"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6676798203?pwd=bnhLTTlpQUxMUEZ2RVZiMGsvdHB2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Идентификатор конференции: 766 7679 8203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br/>
                <w:t>Код доступа: 203506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Ольга Николае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69" w:type="dxa"/>
            <w:hideMark/>
          </w:tcPr>
          <w:p w:rsidR="002725EB" w:rsidRPr="002725EB" w:rsidRDefault="00097AA0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2725EB" w:rsidRPr="002725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4756475193?pwd=ZFJNVjFteWJ0M0phSlVDdEhoVWZvQT09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 xml:space="preserve">Идентификатор конференции: 475 647 5193 </w:t>
              </w:r>
              <w:r w:rsidR="002725EB" w:rsidRPr="002725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Пароль: 409028</w:t>
              </w:r>
            </w:hyperlink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 Александра Евгенье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 Р Я Д О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725EB">
        <w:rPr>
          <w:rFonts w:ascii="Times New Roman" w:hAnsi="Times New Roman" w:cs="Times New Roman"/>
          <w:b/>
          <w:sz w:val="28"/>
        </w:rPr>
        <w:t xml:space="preserve">перепроверки работ участников муниципального этапа </w:t>
      </w:r>
      <w:r>
        <w:rPr>
          <w:rFonts w:ascii="Times New Roman" w:hAnsi="Times New Roman" w:cs="Times New Roman"/>
          <w:b/>
          <w:sz w:val="28"/>
        </w:rPr>
        <w:t>всероссийской о</w:t>
      </w:r>
      <w:r w:rsidRPr="002725EB">
        <w:rPr>
          <w:rFonts w:ascii="Times New Roman" w:hAnsi="Times New Roman" w:cs="Times New Roman"/>
          <w:b/>
          <w:sz w:val="28"/>
        </w:rPr>
        <w:t>лимпиады</w:t>
      </w:r>
      <w:r>
        <w:rPr>
          <w:rFonts w:ascii="Times New Roman" w:hAnsi="Times New Roman" w:cs="Times New Roman"/>
          <w:b/>
          <w:sz w:val="28"/>
        </w:rPr>
        <w:t xml:space="preserve"> школьников в 2021-2022 учебном году</w:t>
      </w:r>
      <w:proofErr w:type="gramEnd"/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725EB" w:rsidRDefault="00054A3A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Порядок устанавливает правила проведения перепроверки работ </w:t>
      </w:r>
      <w:r w:rsidR="00E33A9F">
        <w:rPr>
          <w:rFonts w:ascii="Times New Roman" w:hAnsi="Times New Roman" w:cs="Times New Roman"/>
          <w:sz w:val="28"/>
        </w:rPr>
        <w:t>участников муниципального этапа всероссийской олимпиады школьников (далее – Олимпиада) 2021-2022 учебного года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проводится в связи с фиксируемыми в предыдущие годы фактами участия в региональном этапе Олимпиады победителей и (или) призеров муниципального этапа, набравших на региональном этапе незначительное количество баллов и занявших низкие места в рейтинге участников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проверка проводится в целях </w:t>
      </w:r>
      <w:proofErr w:type="gramStart"/>
      <w:r>
        <w:rPr>
          <w:rFonts w:ascii="Times New Roman" w:hAnsi="Times New Roman" w:cs="Times New Roman"/>
          <w:sz w:val="28"/>
        </w:rPr>
        <w:t xml:space="preserve">контроля объективности проверки </w:t>
      </w:r>
      <w:r w:rsidR="004A4DFD">
        <w:rPr>
          <w:rFonts w:ascii="Times New Roman" w:hAnsi="Times New Roman" w:cs="Times New Roman"/>
          <w:sz w:val="28"/>
        </w:rPr>
        <w:t>работ участников</w:t>
      </w:r>
      <w:proofErr w:type="gramEnd"/>
      <w:r w:rsidR="004A4D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ленами муниципальных жюри</w:t>
      </w:r>
      <w:r w:rsidR="004A4DFD">
        <w:rPr>
          <w:rFonts w:ascii="Times New Roman" w:hAnsi="Times New Roman" w:cs="Times New Roman"/>
          <w:sz w:val="28"/>
        </w:rPr>
        <w:t>, обеспечения достоверности полученных</w:t>
      </w:r>
      <w:r>
        <w:rPr>
          <w:rFonts w:ascii="Times New Roman" w:hAnsi="Times New Roman" w:cs="Times New Roman"/>
          <w:sz w:val="28"/>
        </w:rPr>
        <w:t xml:space="preserve"> результатов.</w:t>
      </w:r>
    </w:p>
    <w:p w:rsidR="004267E9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перепроверку по каждому предмету, за исключением информатики, испанского, итальянского и китайского языков, </w:t>
      </w:r>
      <w:proofErr w:type="gramStart"/>
      <w:r>
        <w:rPr>
          <w:rFonts w:ascii="Times New Roman" w:hAnsi="Times New Roman" w:cs="Times New Roman"/>
          <w:sz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</w:rPr>
        <w:t xml:space="preserve"> координатор направляет по одной работе 9, 10 и 11 класса, набравшей наибольшее количество баллов в своей возрастной группе.</w:t>
      </w:r>
      <w:r w:rsidR="004267E9">
        <w:rPr>
          <w:rFonts w:ascii="Times New Roman" w:hAnsi="Times New Roman" w:cs="Times New Roman"/>
          <w:sz w:val="28"/>
        </w:rPr>
        <w:t xml:space="preserve"> Если итоги олимпиады подводились единым рейтингом</w:t>
      </w:r>
      <w:r w:rsidR="004A4DFD">
        <w:rPr>
          <w:rFonts w:ascii="Times New Roman" w:hAnsi="Times New Roman" w:cs="Times New Roman"/>
          <w:sz w:val="28"/>
        </w:rPr>
        <w:t xml:space="preserve"> среди</w:t>
      </w:r>
      <w:r w:rsidR="004267E9">
        <w:rPr>
          <w:rFonts w:ascii="Times New Roman" w:hAnsi="Times New Roman" w:cs="Times New Roman"/>
          <w:sz w:val="28"/>
        </w:rPr>
        <w:t xml:space="preserve"> 9-11 класс</w:t>
      </w:r>
      <w:r w:rsidR="00460F5F">
        <w:rPr>
          <w:rFonts w:ascii="Times New Roman" w:hAnsi="Times New Roman" w:cs="Times New Roman"/>
          <w:sz w:val="28"/>
        </w:rPr>
        <w:t>ов, то на перепроверку направляю</w:t>
      </w:r>
      <w:r w:rsidR="004267E9">
        <w:rPr>
          <w:rFonts w:ascii="Times New Roman" w:hAnsi="Times New Roman" w:cs="Times New Roman"/>
          <w:sz w:val="28"/>
        </w:rPr>
        <w:t xml:space="preserve">тся первые три работы в </w:t>
      </w:r>
      <w:proofErr w:type="gramStart"/>
      <w:r w:rsidR="004267E9">
        <w:rPr>
          <w:rFonts w:ascii="Times New Roman" w:hAnsi="Times New Roman" w:cs="Times New Roman"/>
          <w:sz w:val="28"/>
        </w:rPr>
        <w:t>рейтинге</w:t>
      </w:r>
      <w:proofErr w:type="gramEnd"/>
      <w:r w:rsidR="004267E9">
        <w:rPr>
          <w:rFonts w:ascii="Times New Roman" w:hAnsi="Times New Roman" w:cs="Times New Roman"/>
          <w:sz w:val="28"/>
        </w:rPr>
        <w:t>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Олимпиада по какому-либо предмету в муниципалитете не проводилась, то </w:t>
      </w:r>
      <w:proofErr w:type="gramStart"/>
      <w:r>
        <w:rPr>
          <w:rFonts w:ascii="Times New Roman" w:hAnsi="Times New Roman" w:cs="Times New Roman"/>
          <w:sz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</w:rPr>
        <w:t xml:space="preserve"> координатор направляет соответствующее уведомление на электронную почту региональном</w:t>
      </w:r>
      <w:r w:rsidR="00460F5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координатору.</w:t>
      </w:r>
    </w:p>
    <w:p w:rsidR="00E33A9F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 на перепроверку направляются в </w:t>
      </w:r>
      <w:proofErr w:type="gramStart"/>
      <w:r>
        <w:rPr>
          <w:rFonts w:ascii="Times New Roman" w:hAnsi="Times New Roman" w:cs="Times New Roman"/>
          <w:sz w:val="28"/>
        </w:rPr>
        <w:t>виде</w:t>
      </w:r>
      <w:proofErr w:type="gramEnd"/>
      <w:r>
        <w:rPr>
          <w:rFonts w:ascii="Times New Roman" w:hAnsi="Times New Roman" w:cs="Times New Roman"/>
          <w:sz w:val="28"/>
        </w:rPr>
        <w:t xml:space="preserve"> сканированных копий в формате *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: одна работа = один файл. Не допускается направлять работы в иных форматах, а также в виде архива, содержащего несколько файлов отсканированных листов одной работы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нированная копия должна быть высокого качества и позволять прочитать все записи, сделанные участниками и членами жюри</w:t>
      </w:r>
      <w:r w:rsidR="00D82AE1">
        <w:rPr>
          <w:rFonts w:ascii="Times New Roman" w:hAnsi="Times New Roman" w:cs="Times New Roman"/>
          <w:sz w:val="28"/>
        </w:rPr>
        <w:t>, а также шифр работы</w:t>
      </w:r>
      <w:r>
        <w:rPr>
          <w:rFonts w:ascii="Times New Roman" w:hAnsi="Times New Roman" w:cs="Times New Roman"/>
          <w:sz w:val="28"/>
        </w:rPr>
        <w:t>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, направляемая на перепроверку, не должна содержать какие-либо персональные данные или знаки, позволяющие идентифицировать участника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мя файла </w:t>
      </w:r>
      <w:r w:rsidR="004A4DFD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 xml:space="preserve">должно </w:t>
      </w:r>
      <w:r w:rsidR="004A4DFD">
        <w:rPr>
          <w:rFonts w:ascii="Times New Roman" w:hAnsi="Times New Roman" w:cs="Times New Roman"/>
          <w:sz w:val="28"/>
        </w:rPr>
        <w:t>соответствовать формату</w:t>
      </w:r>
      <w:r>
        <w:rPr>
          <w:rFonts w:ascii="Times New Roman" w:hAnsi="Times New Roman" w:cs="Times New Roman"/>
          <w:sz w:val="28"/>
        </w:rPr>
        <w:t xml:space="preserve">: название </w:t>
      </w:r>
      <w:proofErr w:type="spellStart"/>
      <w:r>
        <w:rPr>
          <w:rFonts w:ascii="Times New Roman" w:hAnsi="Times New Roman" w:cs="Times New Roman"/>
          <w:sz w:val="28"/>
        </w:rPr>
        <w:t>предмета</w:t>
      </w:r>
      <w:r w:rsidR="004A4DFD">
        <w:rPr>
          <w:rFonts w:ascii="Times New Roman" w:hAnsi="Times New Roman" w:cs="Times New Roman"/>
          <w:sz w:val="28"/>
        </w:rPr>
        <w:t>_класс</w:t>
      </w:r>
      <w:proofErr w:type="spellEnd"/>
      <w:r w:rsidR="004A4DFD">
        <w:rPr>
          <w:rFonts w:ascii="Times New Roman" w:hAnsi="Times New Roman" w:cs="Times New Roman"/>
          <w:sz w:val="28"/>
        </w:rPr>
        <w:t xml:space="preserve"> (только цифра)_количество баллов (только цифра)_шифр работы. Образец: Английский_11_82_12345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на перепроверку направляются на 8 календарный день</w:t>
      </w:r>
      <w:r w:rsidR="00766AE5">
        <w:rPr>
          <w:rFonts w:ascii="Times New Roman" w:hAnsi="Times New Roman" w:cs="Times New Roman"/>
          <w:sz w:val="28"/>
        </w:rPr>
        <w:t xml:space="preserve"> до 17.00</w:t>
      </w:r>
      <w:r>
        <w:rPr>
          <w:rFonts w:ascii="Times New Roman" w:hAnsi="Times New Roman" w:cs="Times New Roman"/>
          <w:sz w:val="28"/>
        </w:rPr>
        <w:t xml:space="preserve"> со дня проведения соответствующей Олимпиады</w:t>
      </w:r>
      <w:r w:rsidR="00766AE5">
        <w:rPr>
          <w:rFonts w:ascii="Times New Roman" w:hAnsi="Times New Roman" w:cs="Times New Roman"/>
          <w:sz w:val="28"/>
        </w:rPr>
        <w:t xml:space="preserve"> по защищенному каналу взаимодействия Департамента образования и муниципальных органов управления образованием или в зашифрованном виде по электронной почте региональному координатору</w:t>
      </w:r>
      <w:r>
        <w:rPr>
          <w:rFonts w:ascii="Times New Roman" w:hAnsi="Times New Roman" w:cs="Times New Roman"/>
          <w:sz w:val="28"/>
        </w:rPr>
        <w:t>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вшие работы направляются региональным координатором в соответствующую региональную предметно-методическую комиссию (далее – РПМК) для перепроверки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осуществляется РПМК в течение 12 календарных дней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ерепроверки </w:t>
      </w:r>
      <w:r w:rsidR="007529E7">
        <w:rPr>
          <w:rFonts w:ascii="Times New Roman" w:hAnsi="Times New Roman" w:cs="Times New Roman"/>
          <w:sz w:val="28"/>
        </w:rPr>
        <w:t>РПМК</w:t>
      </w:r>
      <w:r>
        <w:rPr>
          <w:rFonts w:ascii="Times New Roman" w:hAnsi="Times New Roman" w:cs="Times New Roman"/>
          <w:sz w:val="28"/>
        </w:rPr>
        <w:t>: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ет соответствие / несоответствие ранее выставленных муниципальным жюри </w:t>
      </w:r>
      <w:proofErr w:type="gramStart"/>
      <w:r>
        <w:rPr>
          <w:rFonts w:ascii="Times New Roman" w:hAnsi="Times New Roman" w:cs="Times New Roman"/>
          <w:sz w:val="28"/>
        </w:rPr>
        <w:t>баллов</w:t>
      </w:r>
      <w:proofErr w:type="gramEnd"/>
      <w:r>
        <w:rPr>
          <w:rFonts w:ascii="Times New Roman" w:hAnsi="Times New Roman" w:cs="Times New Roman"/>
          <w:sz w:val="28"/>
        </w:rPr>
        <w:t xml:space="preserve"> установленным критериям оценивания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ет вывод о корректности / завышении / занижении выставленных муниципальным жюри баллов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 необходимые комментарии (пояснения)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ерепроверки РПМК готовит протокол установленной формы (прилагается) и направляет его </w:t>
      </w:r>
      <w:r w:rsidR="00D82AE1">
        <w:rPr>
          <w:rFonts w:ascii="Times New Roman" w:hAnsi="Times New Roman" w:cs="Times New Roman"/>
          <w:sz w:val="28"/>
        </w:rPr>
        <w:t xml:space="preserve">сканированную копию </w:t>
      </w:r>
      <w:r>
        <w:rPr>
          <w:rFonts w:ascii="Times New Roman" w:hAnsi="Times New Roman" w:cs="Times New Roman"/>
          <w:sz w:val="28"/>
        </w:rPr>
        <w:t>региональному координатору</w:t>
      </w:r>
      <w:r w:rsidR="00D82AE1">
        <w:rPr>
          <w:rFonts w:ascii="Times New Roman" w:hAnsi="Times New Roman" w:cs="Times New Roman"/>
          <w:sz w:val="28"/>
        </w:rPr>
        <w:t xml:space="preserve"> не позднее 12 календарных дней со дня получения задания с последующим представлением на бумажном носителе</w:t>
      </w:r>
      <w:r>
        <w:rPr>
          <w:rFonts w:ascii="Times New Roman" w:hAnsi="Times New Roman" w:cs="Times New Roman"/>
          <w:sz w:val="28"/>
        </w:rPr>
        <w:t>.</w:t>
      </w:r>
    </w:p>
    <w:p w:rsidR="007529E7" w:rsidRDefault="007529E7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ерепроверки учитываются при подготовке статистико-аналитического отчета по итогам проведения Олимпиады в текущем учебном году: определении индекса объективности проведения предметных олимпиады, формировании рейтинга муниципалитетов.</w:t>
      </w:r>
    </w:p>
    <w:p w:rsidR="007529E7" w:rsidRDefault="007529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lastRenderedPageBreak/>
        <w:t>Протокол №_____</w:t>
      </w:r>
    </w:p>
    <w:p w:rsidR="008F413C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 xml:space="preserve">заседания региональной предметно-методической комиссии по проведению всероссийской олимпиады школьников </w:t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по __________________</w:t>
      </w:r>
    </w:p>
    <w:p w:rsidR="007529E7" w:rsidRPr="008F413C" w:rsidRDefault="007529E7" w:rsidP="007529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13C">
        <w:rPr>
          <w:rFonts w:ascii="Times New Roman" w:hAnsi="Times New Roman" w:cs="Times New Roman"/>
          <w:i/>
          <w:sz w:val="24"/>
          <w:szCs w:val="24"/>
        </w:rPr>
        <w:t>указать предмет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на территории Ивановской области в 2021-2022 учебном году</w:t>
      </w:r>
    </w:p>
    <w:p w:rsidR="007529E7" w:rsidRDefault="007529E7" w:rsidP="007529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д.мм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>
        <w:rPr>
          <w:rFonts w:ascii="Times New Roman" w:hAnsi="Times New Roman" w:cs="Times New Roman"/>
          <w:sz w:val="28"/>
        </w:rPr>
        <w:t>ггг</w:t>
      </w:r>
      <w:proofErr w:type="spellEnd"/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ют: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а дня</w:t>
      </w:r>
    </w:p>
    <w:p w:rsidR="007529E7" w:rsidRDefault="007529E7" w:rsidP="007529E7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проверка работ участников муниципального этапа в </w:t>
      </w:r>
      <w:proofErr w:type="gramStart"/>
      <w:r>
        <w:rPr>
          <w:rFonts w:ascii="Times New Roman" w:hAnsi="Times New Roman" w:cs="Times New Roman"/>
          <w:sz w:val="28"/>
        </w:rPr>
        <w:t>количестве</w:t>
      </w:r>
      <w:proofErr w:type="gramEnd"/>
      <w:r>
        <w:rPr>
          <w:rFonts w:ascii="Times New Roman" w:hAnsi="Times New Roman" w:cs="Times New Roman"/>
          <w:sz w:val="28"/>
        </w:rPr>
        <w:t xml:space="preserve"> ______________.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ссмотрения.</w:t>
      </w: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ое решение (за - ______чел., против - ______чел., или единогласно):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оцененными муниципальным жюри в соответствии с критериями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баллы за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завышенными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>
        <w:rPr>
          <w:rFonts w:ascii="Times New Roman" w:hAnsi="Times New Roman" w:cs="Times New Roman"/>
          <w:sz w:val="28"/>
        </w:rPr>
        <w:t>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F413C">
        <w:rPr>
          <w:rFonts w:ascii="Times New Roman" w:hAnsi="Times New Roman" w:cs="Times New Roman"/>
          <w:sz w:val="28"/>
        </w:rPr>
        <w:t>признать баллы за работы с шифрами (указать) за</w:t>
      </w:r>
      <w:r>
        <w:rPr>
          <w:rFonts w:ascii="Times New Roman" w:hAnsi="Times New Roman" w:cs="Times New Roman"/>
          <w:sz w:val="28"/>
        </w:rPr>
        <w:t>ниженными</w:t>
      </w:r>
      <w:r w:rsidRPr="008F413C">
        <w:rPr>
          <w:rFonts w:ascii="Times New Roman" w:hAnsi="Times New Roman" w:cs="Times New Roman"/>
          <w:sz w:val="28"/>
        </w:rPr>
        <w:t xml:space="preserve">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 w:rsidRPr="008F413C">
        <w:rPr>
          <w:rFonts w:ascii="Times New Roman" w:hAnsi="Times New Roman" w:cs="Times New Roman"/>
          <w:sz w:val="28"/>
        </w:rPr>
        <w:t>;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муниципальному жюри (при наличии рекомендаций);</w:t>
      </w:r>
    </w:p>
    <w:p w:rsidR="008F413C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е.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Pr="008F413C" w:rsidRDefault="00D82AE1" w:rsidP="00D82AE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ПМ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__________________ </w:t>
      </w:r>
      <w:proofErr w:type="spellStart"/>
      <w:r>
        <w:rPr>
          <w:rFonts w:ascii="Times New Roman" w:hAnsi="Times New Roman" w:cs="Times New Roman"/>
          <w:sz w:val="28"/>
        </w:rPr>
        <w:t>И.О.Фамилия</w:t>
      </w:r>
      <w:proofErr w:type="spellEnd"/>
    </w:p>
    <w:p w:rsidR="007529E7" w:rsidRPr="00D82AE1" w:rsidRDefault="00D82AE1" w:rsidP="00752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A4DFD" w:rsidRPr="002725EB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4A4DFD" w:rsidRPr="002725EB" w:rsidSect="00097AA0">
      <w:headerReference w:type="default" r:id="rId28"/>
      <w:headerReference w:type="first" r:id="rId29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2" w:rsidRDefault="00602F42" w:rsidP="00CE0494">
      <w:pPr>
        <w:spacing w:after="0" w:line="240" w:lineRule="auto"/>
      </w:pPr>
      <w:r>
        <w:separator/>
      </w:r>
    </w:p>
  </w:endnote>
  <w:endnote w:type="continuationSeparator" w:id="0">
    <w:p w:rsidR="00602F42" w:rsidRDefault="00602F4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2" w:rsidRDefault="00602F42" w:rsidP="00CE0494">
      <w:pPr>
        <w:spacing w:after="0" w:line="240" w:lineRule="auto"/>
      </w:pPr>
      <w:r>
        <w:separator/>
      </w:r>
    </w:p>
  </w:footnote>
  <w:footnote w:type="continuationSeparator" w:id="0">
    <w:p w:rsidR="00602F42" w:rsidRDefault="00602F4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A0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6613"/>
      <w:docPartObj>
        <w:docPartGallery w:val="Page Numbers (Top of Page)"/>
        <w:docPartUnique/>
      </w:docPartObj>
    </w:sdtPr>
    <w:sdtContent>
      <w:p w:rsidR="00097AA0" w:rsidRDefault="00097A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7AA0" w:rsidRDefault="00097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4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97AA0"/>
    <w:rsid w:val="000A31ED"/>
    <w:rsid w:val="000A5D70"/>
    <w:rsid w:val="000B7BBA"/>
    <w:rsid w:val="000F2584"/>
    <w:rsid w:val="000F7E4D"/>
    <w:rsid w:val="001137E6"/>
    <w:rsid w:val="0012110E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96E"/>
    <w:rsid w:val="002C00E1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5227E"/>
    <w:rsid w:val="007529E7"/>
    <w:rsid w:val="00754985"/>
    <w:rsid w:val="00765D40"/>
    <w:rsid w:val="00766AE5"/>
    <w:rsid w:val="0077022D"/>
    <w:rsid w:val="00772139"/>
    <w:rsid w:val="007771C8"/>
    <w:rsid w:val="00782AA2"/>
    <w:rsid w:val="00791A04"/>
    <w:rsid w:val="007B0A5A"/>
    <w:rsid w:val="007C1422"/>
    <w:rsid w:val="007D77C0"/>
    <w:rsid w:val="00812143"/>
    <w:rsid w:val="00831767"/>
    <w:rsid w:val="008338A3"/>
    <w:rsid w:val="0084461B"/>
    <w:rsid w:val="00853575"/>
    <w:rsid w:val="00863E66"/>
    <w:rsid w:val="00871D6E"/>
    <w:rsid w:val="00890E3E"/>
    <w:rsid w:val="00893C74"/>
    <w:rsid w:val="008A02AE"/>
    <w:rsid w:val="008A6C3D"/>
    <w:rsid w:val="008B3513"/>
    <w:rsid w:val="008B39CC"/>
    <w:rsid w:val="008D4D1D"/>
    <w:rsid w:val="008F413C"/>
    <w:rsid w:val="009011BE"/>
    <w:rsid w:val="00913BAB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C276E"/>
    <w:rsid w:val="00AD6847"/>
    <w:rsid w:val="00B00BC5"/>
    <w:rsid w:val="00B20FC9"/>
    <w:rsid w:val="00B6731B"/>
    <w:rsid w:val="00B76E29"/>
    <w:rsid w:val="00B85A4B"/>
    <w:rsid w:val="00BA21B0"/>
    <w:rsid w:val="00BC1372"/>
    <w:rsid w:val="00BC6D24"/>
    <w:rsid w:val="00BD04F2"/>
    <w:rsid w:val="00BD5619"/>
    <w:rsid w:val="00BE51D8"/>
    <w:rsid w:val="00BF7F81"/>
    <w:rsid w:val="00C077D1"/>
    <w:rsid w:val="00C24472"/>
    <w:rsid w:val="00C25878"/>
    <w:rsid w:val="00C56EB3"/>
    <w:rsid w:val="00C66F03"/>
    <w:rsid w:val="00CA1021"/>
    <w:rsid w:val="00CB3724"/>
    <w:rsid w:val="00CC2C16"/>
    <w:rsid w:val="00CE0494"/>
    <w:rsid w:val="00D360CE"/>
    <w:rsid w:val="00D42CDB"/>
    <w:rsid w:val="00D469DD"/>
    <w:rsid w:val="00D82AE1"/>
    <w:rsid w:val="00DC2011"/>
    <w:rsid w:val="00DC79C1"/>
    <w:rsid w:val="00DF03D2"/>
    <w:rsid w:val="00E07DEA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F27AE4"/>
    <w:rsid w:val="00F35626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3188901274?pwd=OXB2dmlzWnU3aDVaWkpyWHo5cjJiQT09" TargetMode="External"/><Relationship Id="rId18" Type="http://schemas.openxmlformats.org/officeDocument/2006/relationships/hyperlink" Target="https://zoom.us/j/78173889184?pwd=RmQ1Myt1a2Exb0dTL0xFdFpYMTU0QT09" TargetMode="External"/><Relationship Id="rId26" Type="http://schemas.openxmlformats.org/officeDocument/2006/relationships/hyperlink" Target="https://us04web.zoom.us/j/76676798203?pwd=bnhLTTlpQUxMUEZ2RVZiMGsvdHB2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953553138?pwd=VVpIOXkySzlyRTNZSUJjV1BRZmhMdz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7218087233?pwd=cXVDK1RmMURiMFZKdlhiOGdVRVpNQT09" TargetMode="External"/><Relationship Id="rId17" Type="http://schemas.openxmlformats.org/officeDocument/2006/relationships/hyperlink" Target="https://us02web.zoom.us/j/85679619089?pwd=cWIwdkxKdHRNR3k0cUhWcnFwUDU1Zz09" TargetMode="External"/><Relationship Id="rId25" Type="http://schemas.openxmlformats.org/officeDocument/2006/relationships/hyperlink" Target="https://us02web.zoom.us/j/87270476552?pwd=eFdJd2I0YjZua3hUTGczK0FYWWZK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6076917833?pwd=Y0JGMnB5MU9UbEkrM0VZZlFXRU5HUT09" TargetMode="External"/><Relationship Id="rId20" Type="http://schemas.openxmlformats.org/officeDocument/2006/relationships/hyperlink" Target="https://us04web.zoom.us/j/9779676934?pwd=OTc0Q0pUWkJuemxNWklpWHFteitHdz0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6176536981?pwd=d2hMbzhMYWwwM3BHYUVkaHNkZTZWdz09" TargetMode="External"/><Relationship Id="rId24" Type="http://schemas.openxmlformats.org/officeDocument/2006/relationships/hyperlink" Target="https://us04web.zoom.us/j/78287147729?pwd=ZGtZbjhBek1VYU9ESWZKQndsVjFWUT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5074644779?pwd=MEgycEF6dmMzK0ZPYjdCa25jRnkvUT09" TargetMode="External"/><Relationship Id="rId23" Type="http://schemas.openxmlformats.org/officeDocument/2006/relationships/hyperlink" Target="https://us04web.zoom.us/j/76228840781?pwd=b2xYWUowU0NWSzUrMXNvVC94TXArQT0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us04web.zoom.us/j/9356715075?pwd=aWZFVFV3R1UvdHFCTDZYME1qcUtwZz09" TargetMode="External"/><Relationship Id="rId19" Type="http://schemas.openxmlformats.org/officeDocument/2006/relationships/hyperlink" Target="https://us02web.zoom.us/j/4643693100?pwd=WUY2WlpOODlaT3o1c1VCN1lodTZUUT0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2627952074?pwd=SzRFMC9Lc2VTNUh2a0thdlgzclYxZz09" TargetMode="External"/><Relationship Id="rId14" Type="http://schemas.openxmlformats.org/officeDocument/2006/relationships/hyperlink" Target="https://us05web.zoom.us/j/87803369346?pwd=YnBMNW8zbHoxT2hqZFRCdG4zeGoxUT09" TargetMode="External"/><Relationship Id="rId22" Type="http://schemas.openxmlformats.org/officeDocument/2006/relationships/hyperlink" Target="https://zoom.us/j/2709191384?pwd=TVY4QnB1UVVGcHVTVTJ4.." TargetMode="External"/><Relationship Id="rId27" Type="http://schemas.openxmlformats.org/officeDocument/2006/relationships/hyperlink" Target="https://us04web.zoom.us/j/4756475193?pwd=ZFJNVjFteWJ0M0phSlVDdEhoVWZvQT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F776-FB57-4331-94F1-9A5CE5E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551</Words>
  <Characters>10505</Characters>
  <Application>Microsoft Office Word</Application>
  <DocSecurity>0</DocSecurity>
  <Lines>2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Ирина Сергеевна Потапова</cp:lastModifiedBy>
  <cp:revision>6</cp:revision>
  <cp:lastPrinted>2021-10-28T06:43:00Z</cp:lastPrinted>
  <dcterms:created xsi:type="dcterms:W3CDTF">2021-10-27T14:00:00Z</dcterms:created>
  <dcterms:modified xsi:type="dcterms:W3CDTF">2021-10-28T08:38:00Z</dcterms:modified>
</cp:coreProperties>
</file>